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27" w:rsidRPr="00166FDD" w:rsidRDefault="00166FDD" w:rsidP="00166FDD">
      <w:pPr>
        <w:pStyle w:val="Tytu"/>
        <w:rPr>
          <w:sz w:val="24"/>
        </w:rPr>
      </w:pPr>
      <w:r>
        <w:rPr>
          <w:sz w:val="24"/>
        </w:rPr>
        <w:t xml:space="preserve"> </w:t>
      </w:r>
      <w:r w:rsidR="00581F27">
        <w:rPr>
          <w:sz w:val="24"/>
        </w:rPr>
        <w:t>Niepubliczny Zespół Szkół w R</w:t>
      </w:r>
      <w:r w:rsidR="000A2557">
        <w:rPr>
          <w:sz w:val="24"/>
        </w:rPr>
        <w:t>zeszowie</w:t>
      </w:r>
      <w:r w:rsidR="00581F27">
        <w:rPr>
          <w:sz w:val="24"/>
        </w:rPr>
        <w:t>, ul.</w:t>
      </w:r>
      <w:r>
        <w:rPr>
          <w:sz w:val="24"/>
        </w:rPr>
        <w:t xml:space="preserve"> </w:t>
      </w:r>
      <w:r w:rsidR="000A2557">
        <w:rPr>
          <w:sz w:val="24"/>
        </w:rPr>
        <w:t>Kolejowa 1</w:t>
      </w:r>
      <w:r>
        <w:rPr>
          <w:sz w:val="24"/>
        </w:rPr>
        <w:t xml:space="preserve">, </w:t>
      </w:r>
      <w:r w:rsidR="000A2557">
        <w:rPr>
          <w:sz w:val="24"/>
        </w:rPr>
        <w:t>35-001 Rzeszów</w:t>
      </w:r>
    </w:p>
    <w:p w:rsidR="00581F27" w:rsidRPr="00581F27" w:rsidRDefault="00581F27" w:rsidP="00581F27">
      <w:pPr>
        <w:spacing w:after="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          </w:t>
      </w:r>
    </w:p>
    <w:p w:rsidR="00166FDD" w:rsidRDefault="000A2557" w:rsidP="00581F27">
      <w:pPr>
        <w:spacing w:line="240" w:lineRule="auto"/>
      </w:pPr>
      <w:r>
        <w:rPr>
          <w:rFonts w:ascii="Bookman Old Style" w:hAnsi="Bookman Old Style"/>
          <w:noProof/>
          <w:sz w:val="1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501265" cy="1169035"/>
            <wp:effectExtent l="0" t="0" r="0" b="0"/>
            <wp:wrapSquare wrapText="bothSides"/>
            <wp:docPr id="11" name="Obraz 11" descr="C:\Users\user\Desktop\ZDJĘCIA - RÓŻNE\Zdjęcia do gazety - NASZ DOM\LOGO NZS-RZES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DJĘCIA - RÓŻNE\Zdjęcia do gazety - NASZ DOM\LOGO NZS-RZESZÓ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27">
        <w:tab/>
      </w:r>
      <w:r w:rsidR="00581F27">
        <w:tab/>
      </w:r>
      <w:r w:rsidR="00581F27">
        <w:tab/>
      </w:r>
      <w:r w:rsidR="00581F27">
        <w:tab/>
      </w:r>
      <w:r w:rsidR="00581F27">
        <w:tab/>
      </w:r>
      <w:r w:rsidR="00581F27">
        <w:tab/>
      </w:r>
    </w:p>
    <w:p w:rsidR="00581F27" w:rsidRPr="000A2557" w:rsidRDefault="00581F27" w:rsidP="000A2557">
      <w:pPr>
        <w:spacing w:line="240" w:lineRule="auto"/>
        <w:ind w:left="4536"/>
        <w:rPr>
          <w:rFonts w:ascii="Bookman Old Style" w:hAnsi="Bookman Old Style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557">
        <w:rPr>
          <w:rFonts w:ascii="Bookman Old Style" w:hAnsi="Bookman Old Style"/>
          <w:b/>
          <w:sz w:val="28"/>
          <w:szCs w:val="28"/>
        </w:rPr>
        <w:t xml:space="preserve">Dyrektor </w:t>
      </w:r>
    </w:p>
    <w:p w:rsidR="000A2557" w:rsidRPr="000A2557" w:rsidRDefault="000A2557" w:rsidP="000A2557">
      <w:pPr>
        <w:spacing w:line="240" w:lineRule="auto"/>
        <w:ind w:left="4678"/>
        <w:rPr>
          <w:rFonts w:ascii="Bookman Old Style" w:hAnsi="Bookman Old Style"/>
          <w:b/>
          <w:sz w:val="28"/>
          <w:szCs w:val="28"/>
        </w:rPr>
      </w:pPr>
      <w:r w:rsidRPr="000A2557">
        <w:rPr>
          <w:rFonts w:ascii="Bookman Old Style" w:hAnsi="Bookman Old Style"/>
          <w:b/>
          <w:sz w:val="28"/>
          <w:szCs w:val="28"/>
        </w:rPr>
        <w:tab/>
      </w:r>
      <w:r w:rsidR="00581F27" w:rsidRPr="000A2557">
        <w:rPr>
          <w:rFonts w:ascii="Bookman Old Style" w:hAnsi="Bookman Old Style"/>
          <w:b/>
          <w:sz w:val="28"/>
          <w:szCs w:val="28"/>
        </w:rPr>
        <w:t xml:space="preserve">Niepublicznego Zespołu Szkół </w:t>
      </w:r>
    </w:p>
    <w:p w:rsidR="00F379AB" w:rsidRPr="000A2557" w:rsidRDefault="00581F27" w:rsidP="000A2557">
      <w:pPr>
        <w:spacing w:line="240" w:lineRule="auto"/>
        <w:ind w:left="4820"/>
        <w:rPr>
          <w:rFonts w:ascii="Bookman Old Style" w:hAnsi="Bookman Old Style"/>
          <w:b/>
          <w:sz w:val="28"/>
          <w:szCs w:val="28"/>
        </w:rPr>
      </w:pPr>
      <w:r w:rsidRPr="000A2557">
        <w:rPr>
          <w:rFonts w:ascii="Bookman Old Style" w:hAnsi="Bookman Old Style"/>
          <w:b/>
          <w:sz w:val="28"/>
          <w:szCs w:val="28"/>
        </w:rPr>
        <w:t>w R</w:t>
      </w:r>
      <w:r w:rsidR="000A2557" w:rsidRPr="000A2557">
        <w:rPr>
          <w:rFonts w:ascii="Bookman Old Style" w:hAnsi="Bookman Old Style"/>
          <w:b/>
          <w:sz w:val="28"/>
          <w:szCs w:val="28"/>
        </w:rPr>
        <w:t>zeszowie</w:t>
      </w:r>
    </w:p>
    <w:p w:rsidR="00F379AB" w:rsidRDefault="00F379AB" w:rsidP="00581F27"/>
    <w:p w:rsidR="00F379AB" w:rsidRPr="00F04095" w:rsidRDefault="00F379AB" w:rsidP="00F379AB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F04095">
        <w:rPr>
          <w:rFonts w:ascii="Bookman Old Style" w:hAnsi="Bookman Old Style"/>
          <w:b/>
          <w:sz w:val="26"/>
          <w:szCs w:val="26"/>
        </w:rPr>
        <w:t>Podanie</w:t>
      </w:r>
    </w:p>
    <w:p w:rsidR="00581F27" w:rsidRPr="00F04095" w:rsidRDefault="00F04095" w:rsidP="00F379AB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o przyjęcie na Kwalifikacyjny Kurs Z</w:t>
      </w:r>
      <w:r w:rsidR="00F379AB" w:rsidRPr="00F04095">
        <w:rPr>
          <w:rFonts w:ascii="Bookman Old Style" w:hAnsi="Bookman Old Style"/>
          <w:b/>
          <w:sz w:val="26"/>
          <w:szCs w:val="26"/>
        </w:rPr>
        <w:t>awodowy</w:t>
      </w:r>
    </w:p>
    <w:p w:rsidR="00F379AB" w:rsidRDefault="00F379AB" w:rsidP="00F379AB">
      <w:pPr>
        <w:spacing w:after="0"/>
        <w:jc w:val="center"/>
        <w:rPr>
          <w:rFonts w:ascii="Bookman Old Style" w:hAnsi="Bookman Old Style"/>
          <w:b/>
          <w:sz w:val="24"/>
        </w:rPr>
      </w:pPr>
    </w:p>
    <w:p w:rsidR="00F379AB" w:rsidRDefault="00F379AB" w:rsidP="00F379AB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</w:p>
    <w:p w:rsidR="00F379AB" w:rsidRDefault="00F379AB" w:rsidP="00907DB9">
      <w:pPr>
        <w:spacing w:after="12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oszę o  przyjęcie  mnie  na  </w:t>
      </w:r>
      <w:r w:rsidR="00F04095">
        <w:rPr>
          <w:rFonts w:ascii="Bookman Old Style" w:hAnsi="Bookman Old Style"/>
          <w:sz w:val="24"/>
        </w:rPr>
        <w:t>Kwalifikacyjny  Kurs  Z</w:t>
      </w:r>
      <w:r>
        <w:rPr>
          <w:rFonts w:ascii="Bookman Old Style" w:hAnsi="Bookman Old Style"/>
          <w:sz w:val="24"/>
        </w:rPr>
        <w:t>awodowy przygotowujący              do  zdawania  egzaminu  potwierdzającego  kwalifikacje  w  zawodzie:</w:t>
      </w:r>
    </w:p>
    <w:p w:rsidR="00F379AB" w:rsidRPr="00907DB9" w:rsidRDefault="00907DB9" w:rsidP="00907DB9">
      <w:pPr>
        <w:spacing w:after="0" w:line="240" w:lineRule="auto"/>
        <w:ind w:left="1418" w:firstLine="706"/>
        <w:jc w:val="both"/>
        <w:rPr>
          <w:rFonts w:ascii="Bookman Old Style" w:hAnsi="Bookman Old Style"/>
          <w:sz w:val="25"/>
          <w:szCs w:val="25"/>
        </w:rPr>
      </w:pPr>
      <w:r w:rsidRPr="00907DB9">
        <w:rPr>
          <w:rFonts w:ascii="Bookman Old Style" w:hAnsi="Bookman Old Style"/>
          <w:sz w:val="25"/>
          <w:szCs w:val="25"/>
        </w:rPr>
        <w:t xml:space="preserve">                                                     </w:t>
      </w:r>
    </w:p>
    <w:p w:rsidR="00907DB9" w:rsidRPr="00907DB9" w:rsidRDefault="00907DB9" w:rsidP="00907DB9">
      <w:pPr>
        <w:spacing w:after="0" w:line="360" w:lineRule="auto"/>
        <w:jc w:val="both"/>
        <w:rPr>
          <w:rFonts w:ascii="Bookman Old Style" w:hAnsi="Bookman Old Style"/>
          <w:sz w:val="24"/>
          <w:vertAlign w:val="superscript"/>
        </w:rPr>
      </w:pPr>
      <w:r w:rsidRPr="00907DB9">
        <w:rPr>
          <w:rFonts w:ascii="Bookman Old Style" w:hAnsi="Bookman Old Style"/>
          <w:sz w:val="24"/>
          <w:vertAlign w:val="superscript"/>
        </w:rPr>
        <w:t>…………………………………………………………………………………………………………</w:t>
      </w:r>
      <w:r w:rsidRPr="00907DB9">
        <w:rPr>
          <w:rFonts w:ascii="Bookman Old Style" w:hAnsi="Bookman Old Style"/>
          <w:sz w:val="24"/>
        </w:rPr>
        <w:t xml:space="preserve"> w zakresie kwalifikacji:</w:t>
      </w:r>
    </w:p>
    <w:p w:rsidR="00F91AEC" w:rsidRPr="00F91AEC" w:rsidRDefault="00F91AEC" w:rsidP="00F91AEC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F04095" w:rsidRPr="00907DB9" w:rsidRDefault="00F91AEC" w:rsidP="00F91AEC">
      <w:pPr>
        <w:spacing w:after="0" w:line="240" w:lineRule="auto"/>
        <w:jc w:val="both"/>
        <w:rPr>
          <w:rFonts w:ascii="Bookman Old Style" w:hAnsi="Bookman Old Style"/>
          <w:sz w:val="24"/>
          <w:szCs w:val="16"/>
          <w:vertAlign w:val="superscript"/>
        </w:rPr>
      </w:pPr>
      <w:r w:rsidRPr="00F91AEC">
        <w:rPr>
          <w:rFonts w:ascii="Bookman Old Style" w:hAnsi="Bookman Old Style"/>
          <w:b/>
          <w:sz w:val="24"/>
        </w:rPr>
        <w:t xml:space="preserve"> </w:t>
      </w:r>
      <w:r w:rsidR="00F04095" w:rsidRPr="00907DB9">
        <w:rPr>
          <w:rFonts w:ascii="Bookman Old Style" w:hAnsi="Bookman Old Style"/>
          <w:sz w:val="24"/>
          <w:szCs w:val="16"/>
          <w:vertAlign w:val="superscript"/>
        </w:rPr>
        <w:t>……………………………………………………………………………………………………………………………………………………….</w:t>
      </w:r>
    </w:p>
    <w:p w:rsidR="00F379AB" w:rsidRPr="00907DB9" w:rsidRDefault="00F379AB" w:rsidP="00F379AB">
      <w:pPr>
        <w:spacing w:after="0" w:line="360" w:lineRule="auto"/>
        <w:jc w:val="center"/>
        <w:rPr>
          <w:rFonts w:ascii="Bookman Old Style" w:hAnsi="Bookman Old Style"/>
          <w:sz w:val="28"/>
          <w:szCs w:val="28"/>
          <w:vertAlign w:val="superscript"/>
        </w:rPr>
      </w:pPr>
      <w:r w:rsidRPr="00907DB9">
        <w:rPr>
          <w:rFonts w:ascii="Bookman Old Style" w:hAnsi="Bookman Old Style"/>
          <w:sz w:val="28"/>
          <w:szCs w:val="28"/>
          <w:vertAlign w:val="superscript"/>
        </w:rPr>
        <w:t>(wpisać nazwę lub nazwy kwalifikacji K1, K2, K3)</w:t>
      </w:r>
    </w:p>
    <w:p w:rsidR="00F379AB" w:rsidRDefault="00F379AB" w:rsidP="00F379AB">
      <w:pPr>
        <w:spacing w:after="0" w:line="360" w:lineRule="auto"/>
        <w:jc w:val="center"/>
        <w:rPr>
          <w:rFonts w:ascii="Bookman Old Style" w:hAnsi="Bookman Old Style"/>
          <w:sz w:val="18"/>
        </w:rPr>
      </w:pPr>
    </w:p>
    <w:p w:rsidR="00F379AB" w:rsidRPr="002B3143" w:rsidRDefault="00F379AB" w:rsidP="00F379AB">
      <w:pPr>
        <w:spacing w:after="0" w:line="360" w:lineRule="auto"/>
        <w:rPr>
          <w:rFonts w:ascii="Bookman Old Style" w:hAnsi="Bookman Old Style"/>
          <w:sz w:val="16"/>
        </w:rPr>
      </w:pPr>
    </w:p>
    <w:p w:rsidR="00F379AB" w:rsidRPr="00166FDD" w:rsidRDefault="00F379AB" w:rsidP="00F379A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  <w:b/>
          <w:sz w:val="24"/>
        </w:rPr>
      </w:pPr>
      <w:r w:rsidRPr="00166FDD">
        <w:rPr>
          <w:rFonts w:ascii="Bookman Old Style" w:hAnsi="Bookman Old Style"/>
          <w:b/>
          <w:sz w:val="24"/>
        </w:rPr>
        <w:t>Dane osobowe kandydata: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Nazwisko, pierwsze imię, drugie imię:…………….………………………….…………</w:t>
      </w:r>
      <w:r w:rsidR="00166FDD">
        <w:rPr>
          <w:rFonts w:ascii="Bookman Old Style" w:hAnsi="Bookman Old Style"/>
        </w:rPr>
        <w:t>……</w:t>
      </w:r>
      <w:r w:rsidR="00475C0A">
        <w:rPr>
          <w:rFonts w:ascii="Bookman Old Style" w:hAnsi="Bookman Old Style"/>
        </w:rPr>
        <w:t>….</w:t>
      </w:r>
      <w:r w:rsidRPr="00166FDD">
        <w:rPr>
          <w:rFonts w:ascii="Bookman Old Style" w:hAnsi="Bookman Old Style"/>
        </w:rPr>
        <w:t>…</w:t>
      </w:r>
      <w:r w:rsidR="00475C0A">
        <w:rPr>
          <w:rFonts w:ascii="Bookman Old Style" w:hAnsi="Bookman Old Style"/>
        </w:rPr>
        <w:t>.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Nazwisko rodowe:…………………………………………………………………………</w:t>
      </w:r>
      <w:r w:rsidR="00166FDD">
        <w:rPr>
          <w:rFonts w:ascii="Bookman Old Style" w:hAnsi="Bookman Old Style"/>
        </w:rPr>
        <w:t>……….</w:t>
      </w:r>
      <w:r w:rsidRPr="00166FDD">
        <w:rPr>
          <w:rFonts w:ascii="Bookman Old Style" w:hAnsi="Bookman Old Style"/>
        </w:rPr>
        <w:t>…</w:t>
      </w:r>
      <w:r w:rsidR="00475C0A">
        <w:rPr>
          <w:rFonts w:ascii="Bookman Old Style" w:hAnsi="Bookman Old Style"/>
        </w:rPr>
        <w:t>....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Data urodzenia:……………………………………………………………………………</w:t>
      </w:r>
      <w:r w:rsidR="00166FDD">
        <w:rPr>
          <w:rFonts w:ascii="Bookman Old Style" w:hAnsi="Bookman Old Style"/>
        </w:rPr>
        <w:t>……….</w:t>
      </w:r>
      <w:r w:rsidRPr="00166FDD">
        <w:rPr>
          <w:rFonts w:ascii="Bookman Old Style" w:hAnsi="Bookman Old Style"/>
        </w:rPr>
        <w:t>…</w:t>
      </w:r>
      <w:r w:rsidR="00475C0A">
        <w:rPr>
          <w:rFonts w:ascii="Bookman Old Style" w:hAnsi="Bookman Old Style"/>
        </w:rPr>
        <w:t>....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Miejsce urodzenia:…………………………………………………………………</w:t>
      </w:r>
      <w:r w:rsidR="00166FDD">
        <w:rPr>
          <w:rFonts w:ascii="Bookman Old Style" w:hAnsi="Bookman Old Style"/>
        </w:rPr>
        <w:t>………..</w:t>
      </w:r>
      <w:r w:rsidRPr="00166FDD">
        <w:rPr>
          <w:rFonts w:ascii="Bookman Old Style" w:hAnsi="Bookman Old Style"/>
        </w:rPr>
        <w:t>…….…</w:t>
      </w:r>
      <w:r w:rsidR="00475C0A">
        <w:rPr>
          <w:rFonts w:ascii="Bookman Old Style" w:hAnsi="Bookman Old Style"/>
        </w:rPr>
        <w:t>.</w:t>
      </w:r>
      <w:r w:rsidRPr="00166FDD">
        <w:rPr>
          <w:rFonts w:ascii="Bookman Old Style" w:hAnsi="Bookman Old Style"/>
        </w:rPr>
        <w:t>…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Adres zameldowania:……………………………………………………………</w:t>
      </w:r>
      <w:r w:rsidR="00166FDD">
        <w:rPr>
          <w:rFonts w:ascii="Bookman Old Style" w:hAnsi="Bookman Old Style"/>
        </w:rPr>
        <w:t>……….</w:t>
      </w:r>
      <w:r w:rsidRPr="00166FDD">
        <w:rPr>
          <w:rFonts w:ascii="Bookman Old Style" w:hAnsi="Bookman Old Style"/>
        </w:rPr>
        <w:t>…………</w:t>
      </w:r>
      <w:r w:rsidR="00475C0A">
        <w:rPr>
          <w:rFonts w:ascii="Bookman Old Style" w:hAnsi="Bookman Old Style"/>
        </w:rPr>
        <w:t>.</w:t>
      </w:r>
      <w:r w:rsidRPr="00166FDD">
        <w:rPr>
          <w:rFonts w:ascii="Bookman Old Style" w:hAnsi="Bookman Old Style"/>
        </w:rPr>
        <w:t>...</w:t>
      </w:r>
      <w:r w:rsidR="00475C0A">
        <w:rPr>
          <w:rFonts w:ascii="Bookman Old Style" w:hAnsi="Bookman Old Style"/>
        </w:rPr>
        <w:t>.</w:t>
      </w:r>
    </w:p>
    <w:p w:rsidR="00F379AB" w:rsidRPr="00166FDD" w:rsidRDefault="00F379AB" w:rsidP="00F379AB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………………………………………………………………………………………</w:t>
      </w:r>
      <w:r w:rsidR="00166FDD">
        <w:rPr>
          <w:rFonts w:ascii="Bookman Old Style" w:hAnsi="Bookman Old Style"/>
        </w:rPr>
        <w:t>……..</w:t>
      </w:r>
      <w:r w:rsidRPr="00166FDD">
        <w:rPr>
          <w:rFonts w:ascii="Bookman Old Style" w:hAnsi="Bookman Old Style"/>
        </w:rPr>
        <w:t>…………….</w:t>
      </w:r>
      <w:r w:rsidR="00475C0A">
        <w:rPr>
          <w:rFonts w:ascii="Bookman Old Style" w:hAnsi="Bookman Old Style"/>
        </w:rPr>
        <w:t>..</w:t>
      </w:r>
      <w:r w:rsidRPr="00166FDD">
        <w:rPr>
          <w:rFonts w:ascii="Bookman Old Style" w:hAnsi="Bookman Old Style"/>
        </w:rPr>
        <w:t>..</w:t>
      </w:r>
    </w:p>
    <w:p w:rsidR="00F379AB" w:rsidRPr="00166FDD" w:rsidRDefault="00C9115C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Adres do korespondencji:……………………………………………………</w:t>
      </w:r>
      <w:r w:rsidR="00166FDD">
        <w:rPr>
          <w:rFonts w:ascii="Bookman Old Style" w:hAnsi="Bookman Old Style"/>
        </w:rPr>
        <w:t>………</w:t>
      </w:r>
      <w:r w:rsidRPr="00166FDD">
        <w:rPr>
          <w:rFonts w:ascii="Bookman Old Style" w:hAnsi="Bookman Old Style"/>
        </w:rPr>
        <w:t>………………</w:t>
      </w:r>
      <w:r w:rsidR="00475C0A">
        <w:rPr>
          <w:rFonts w:ascii="Bookman Old Style" w:hAnsi="Bookman Old Style"/>
        </w:rPr>
        <w:t>..</w:t>
      </w:r>
      <w:r w:rsidRPr="00166FDD">
        <w:rPr>
          <w:rFonts w:ascii="Bookman Old Style" w:hAnsi="Bookman Old Style"/>
        </w:rPr>
        <w:t>.</w:t>
      </w:r>
    </w:p>
    <w:p w:rsidR="00C9115C" w:rsidRPr="00166FDD" w:rsidRDefault="00C9115C" w:rsidP="00C9115C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……………………………………………………………………………………</w:t>
      </w:r>
      <w:r w:rsidR="00166FDD">
        <w:rPr>
          <w:rFonts w:ascii="Bookman Old Style" w:hAnsi="Bookman Old Style"/>
        </w:rPr>
        <w:t>……..</w:t>
      </w:r>
      <w:r w:rsidRPr="00166FDD">
        <w:rPr>
          <w:rFonts w:ascii="Bookman Old Style" w:hAnsi="Bookman Old Style"/>
        </w:rPr>
        <w:t>……………….</w:t>
      </w:r>
      <w:r w:rsidR="00475C0A">
        <w:rPr>
          <w:rFonts w:ascii="Bookman Old Style" w:hAnsi="Bookman Old Style"/>
        </w:rPr>
        <w:t>..</w:t>
      </w:r>
      <w:r w:rsidRPr="00166FDD">
        <w:rPr>
          <w:rFonts w:ascii="Bookman Old Style" w:hAnsi="Bookman Old Style"/>
        </w:rPr>
        <w:t>..</w:t>
      </w:r>
    </w:p>
    <w:p w:rsidR="00C9115C" w:rsidRPr="00166FDD" w:rsidRDefault="00166FDD" w:rsidP="00C9115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  <w:b/>
          <w:sz w:val="24"/>
        </w:rPr>
      </w:pPr>
      <w:r w:rsidRPr="00166FDD">
        <w:rPr>
          <w:rFonts w:ascii="Bookman Old Style" w:hAnsi="Bookman Old Style"/>
          <w:b/>
          <w:sz w:val="24"/>
        </w:rPr>
        <w:t>Dane kontaktowe:</w:t>
      </w:r>
    </w:p>
    <w:p w:rsidR="00166FDD" w:rsidRDefault="00166FDD" w:rsidP="00166FD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Nr telefonu</w:t>
      </w:r>
      <w:r>
        <w:rPr>
          <w:rFonts w:ascii="Bookman Old Style" w:hAnsi="Bookman Old Style"/>
        </w:rPr>
        <w:t>:</w:t>
      </w:r>
      <w:r w:rsidRPr="00166FDD">
        <w:rPr>
          <w:rFonts w:ascii="Bookman Old Style" w:hAnsi="Bookman Old Style"/>
        </w:rPr>
        <w:t>……………………………………………………………………</w:t>
      </w:r>
      <w:r>
        <w:rPr>
          <w:rFonts w:ascii="Bookman Old Style" w:hAnsi="Bookman Old Style"/>
        </w:rPr>
        <w:t>………………………</w:t>
      </w:r>
      <w:r w:rsidR="00475C0A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>…</w:t>
      </w:r>
    </w:p>
    <w:p w:rsidR="00166FDD" w:rsidRDefault="00166FDD" w:rsidP="00166FD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:</w:t>
      </w:r>
      <w:r w:rsidRPr="00166FDD">
        <w:rPr>
          <w:rFonts w:ascii="Bookman Old Style" w:hAnsi="Bookman Old Style"/>
        </w:rPr>
        <w:t>……………</w:t>
      </w:r>
      <w:r>
        <w:rPr>
          <w:rFonts w:ascii="Bookman Old Style" w:hAnsi="Bookman Old Style"/>
        </w:rPr>
        <w:t>…………………….………………………………………………………………</w:t>
      </w:r>
      <w:r w:rsidR="00475C0A">
        <w:rPr>
          <w:rFonts w:ascii="Bookman Old Style" w:hAnsi="Bookman Old Style"/>
        </w:rPr>
        <w:t>….</w:t>
      </w:r>
    </w:p>
    <w:p w:rsidR="00166FDD" w:rsidRPr="00333F43" w:rsidRDefault="00166FDD" w:rsidP="00333F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333F43">
        <w:rPr>
          <w:rFonts w:ascii="Bookman Old Style" w:hAnsi="Bookman Old Style"/>
        </w:rPr>
        <w:t>PESEL:……………………………………………………………………………………………………..</w:t>
      </w:r>
    </w:p>
    <w:p w:rsidR="00166FDD" w:rsidRDefault="00166FDD" w:rsidP="00333F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ria i numer dowodu osobistego…………………………………………….…………………</w:t>
      </w:r>
      <w:r w:rsidR="00475C0A">
        <w:rPr>
          <w:rFonts w:ascii="Bookman Old Style" w:hAnsi="Bookman Old Style"/>
        </w:rPr>
        <w:t>......</w:t>
      </w:r>
    </w:p>
    <w:p w:rsidR="00F379AB" w:rsidRDefault="00166FDD" w:rsidP="00333F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zwa potwierdzonej kwalifikacji:……………………………………………………………</w:t>
      </w:r>
      <w:r w:rsidR="00475C0A">
        <w:rPr>
          <w:rFonts w:ascii="Bookman Old Style" w:hAnsi="Bookman Old Style"/>
        </w:rPr>
        <w:t>…..</w:t>
      </w:r>
      <w:r w:rsidRPr="00166FDD">
        <w:rPr>
          <w:rFonts w:ascii="Bookman Old Style" w:hAnsi="Bookman Old Style"/>
        </w:rPr>
        <w:t>….</w:t>
      </w:r>
    </w:p>
    <w:p w:rsidR="00333F43" w:rsidRDefault="00333F43" w:rsidP="00333F43">
      <w:pPr>
        <w:spacing w:after="0" w:line="360" w:lineRule="auto"/>
        <w:jc w:val="both"/>
        <w:rPr>
          <w:rFonts w:ascii="Bookman Old Style" w:hAnsi="Bookman Old Style"/>
        </w:rPr>
      </w:pPr>
    </w:p>
    <w:p w:rsidR="00333F43" w:rsidRPr="00166FDD" w:rsidRDefault="00333F43" w:rsidP="00333F43">
      <w:pPr>
        <w:pStyle w:val="Tytu"/>
        <w:rPr>
          <w:sz w:val="24"/>
        </w:rPr>
      </w:pPr>
      <w:r>
        <w:rPr>
          <w:rFonts w:ascii="Bookman Old Style" w:hAnsi="Bookman Old Style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022E" wp14:editId="623F7BC5">
                <wp:simplePos x="0" y="0"/>
                <wp:positionH relativeFrom="column">
                  <wp:posOffset>3147060</wp:posOffset>
                </wp:positionH>
                <wp:positionV relativeFrom="paragraph">
                  <wp:posOffset>340995</wp:posOffset>
                </wp:positionV>
                <wp:extent cx="238125" cy="2095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47.8pt;margin-top:26.85pt;width:18.7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" fillcolor="white [3212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2556" wp14:editId="0DB115E2">
                <wp:simplePos x="0" y="0"/>
                <wp:positionH relativeFrom="column">
                  <wp:posOffset>1584960</wp:posOffset>
                </wp:positionH>
                <wp:positionV relativeFrom="paragraph">
                  <wp:posOffset>340995</wp:posOffset>
                </wp:positionV>
                <wp:extent cx="238125" cy="2095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24.8pt;margin-top:26.85pt;width:18.7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" fillcolor="white [3212]" strokecolor="#f79646 [3209]" strokeweight="2pt"/>
            </w:pict>
          </mc:Fallback>
        </mc:AlternateContent>
      </w:r>
      <w:r w:rsidR="000A2557">
        <w:rPr>
          <w:sz w:val="24"/>
        </w:rPr>
        <w:t xml:space="preserve"> Niepubliczny Zespół Szkół w Rzeszowie, ul. Kolejowa 1, 35-001 Rzeszów</w:t>
      </w:r>
    </w:p>
    <w:p w:rsidR="00333F43" w:rsidRDefault="00333F43" w:rsidP="00333F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a zawodowa:   </w:t>
      </w:r>
      <w:r>
        <w:rPr>
          <w:rFonts w:ascii="Bookman Old Style" w:hAnsi="Bookman Old Style"/>
        </w:rPr>
        <w:tab/>
        <w:t xml:space="preserve">    pracuję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nie pracuję</w:t>
      </w:r>
      <w:bookmarkStart w:id="0" w:name="_GoBack"/>
      <w:bookmarkEnd w:id="0"/>
    </w:p>
    <w:p w:rsidR="00333F43" w:rsidRDefault="00333F43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F43" w:rsidRDefault="006D2B2E" w:rsidP="00333F43">
      <w:pPr>
        <w:pStyle w:val="Akapitzlist"/>
        <w:spacing w:after="0" w:line="360" w:lineRule="auto"/>
        <w:ind w:left="3116" w:firstLine="424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</w:t>
      </w:r>
      <w:r w:rsidR="00333F43">
        <w:rPr>
          <w:rFonts w:ascii="Bookman Old Style" w:hAnsi="Bookman Old Style"/>
          <w:sz w:val="18"/>
        </w:rPr>
        <w:t>adres miejsca pracy)</w:t>
      </w:r>
    </w:p>
    <w:p w:rsidR="00333F43" w:rsidRPr="002B3143" w:rsidRDefault="00333F43" w:rsidP="00333F43">
      <w:pPr>
        <w:pStyle w:val="Akapitzlist"/>
        <w:spacing w:after="0" w:line="360" w:lineRule="auto"/>
        <w:ind w:left="3116" w:firstLine="424"/>
        <w:jc w:val="both"/>
        <w:rPr>
          <w:rFonts w:ascii="Bookman Old Style" w:hAnsi="Bookman Old Style"/>
          <w:sz w:val="6"/>
        </w:rPr>
      </w:pPr>
    </w:p>
    <w:p w:rsidR="00333F43" w:rsidRDefault="00333F43" w:rsidP="00333F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ształcenie w formach szkolnych ukończyłem/am na etapie:</w:t>
      </w:r>
    </w:p>
    <w:p w:rsidR="00333F43" w:rsidRDefault="00333F43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9D982" wp14:editId="6B7A1E73">
                <wp:simplePos x="0" y="0"/>
                <wp:positionH relativeFrom="column">
                  <wp:posOffset>3423285</wp:posOffset>
                </wp:positionH>
                <wp:positionV relativeFrom="paragraph">
                  <wp:posOffset>179070</wp:posOffset>
                </wp:positionV>
                <wp:extent cx="238125" cy="2095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69.55pt;margin-top:14.1pt;width:18.75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" fillcolor="white [3212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74260" wp14:editId="43BA4FF7">
                <wp:simplePos x="0" y="0"/>
                <wp:positionH relativeFrom="column">
                  <wp:posOffset>1937385</wp:posOffset>
                </wp:positionH>
                <wp:positionV relativeFrom="paragraph">
                  <wp:posOffset>179070</wp:posOffset>
                </wp:positionV>
                <wp:extent cx="238125" cy="2095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52.55pt;margin-top:14.1pt;width:18.7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" fillcolor="white [3212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A9091" wp14:editId="0DA902B7">
                <wp:simplePos x="0" y="0"/>
                <wp:positionH relativeFrom="column">
                  <wp:posOffset>-5715</wp:posOffset>
                </wp:positionH>
                <wp:positionV relativeFrom="paragraph">
                  <wp:posOffset>179070</wp:posOffset>
                </wp:positionV>
                <wp:extent cx="238125" cy="2095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.45pt;margin-top:14.1pt;width:18.7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" fillcolor="white [3212]" strokecolor="#f79646 [3209]" strokeweight="2pt"/>
            </w:pict>
          </mc:Fallback>
        </mc:AlternateContent>
      </w:r>
    </w:p>
    <w:p w:rsidR="00333F43" w:rsidRDefault="00333F43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szkoła podstawow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gimnazju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zasadnicza szkoła zawodowa</w:t>
      </w:r>
    </w:p>
    <w:p w:rsidR="006D2B2E" w:rsidRPr="002B3143" w:rsidRDefault="006D2B2E" w:rsidP="002B3143">
      <w:pPr>
        <w:spacing w:after="0" w:line="360" w:lineRule="auto"/>
        <w:jc w:val="both"/>
        <w:rPr>
          <w:rFonts w:ascii="Bookman Old Style" w:hAnsi="Bookman Old Sty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20133" wp14:editId="0824D0E1">
                <wp:simplePos x="0" y="0"/>
                <wp:positionH relativeFrom="column">
                  <wp:posOffset>4880610</wp:posOffset>
                </wp:positionH>
                <wp:positionV relativeFrom="paragraph">
                  <wp:posOffset>163830</wp:posOffset>
                </wp:positionV>
                <wp:extent cx="238125" cy="2095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84.3pt;margin-top:12.9pt;width:18.75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" fillcolor="white [3212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E08EE" wp14:editId="235946FD">
                <wp:simplePos x="0" y="0"/>
                <wp:positionH relativeFrom="column">
                  <wp:posOffset>3242310</wp:posOffset>
                </wp:positionH>
                <wp:positionV relativeFrom="paragraph">
                  <wp:posOffset>163830</wp:posOffset>
                </wp:positionV>
                <wp:extent cx="238125" cy="2095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55.3pt;margin-top:12.9pt;width:18.7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" fillcolor="white [3212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5180D" wp14:editId="657870C7">
                <wp:simplePos x="0" y="0"/>
                <wp:positionH relativeFrom="column">
                  <wp:posOffset>2061210</wp:posOffset>
                </wp:positionH>
                <wp:positionV relativeFrom="paragraph">
                  <wp:posOffset>163830</wp:posOffset>
                </wp:positionV>
                <wp:extent cx="238125" cy="2095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62.3pt;margin-top:12.9pt;width:18.7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" fillcolor="white [3212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B7C20" wp14:editId="7A25BECC">
                <wp:simplePos x="0" y="0"/>
                <wp:positionH relativeFrom="column">
                  <wp:posOffset>-5715</wp:posOffset>
                </wp:positionH>
                <wp:positionV relativeFrom="paragraph">
                  <wp:posOffset>163830</wp:posOffset>
                </wp:positionV>
                <wp:extent cx="238125" cy="2095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.45pt;margin-top:12.9pt;width:18.7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" fillcolor="white [3212]" strokecolor="#f79646 [3209]" strokeweight="2pt"/>
            </w:pict>
          </mc:Fallback>
        </mc:AlternateContent>
      </w:r>
    </w:p>
    <w:p w:rsidR="006D2B2E" w:rsidRDefault="006D2B2E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liceum ogólnokształcące          technikum          szkoła policealna         szkoła wyższa</w:t>
      </w:r>
    </w:p>
    <w:p w:rsidR="006D2B2E" w:rsidRPr="002B3143" w:rsidRDefault="006D2B2E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  <w:sz w:val="6"/>
        </w:rPr>
      </w:pPr>
    </w:p>
    <w:p w:rsidR="006D2B2E" w:rsidRDefault="006D2B2E" w:rsidP="006D2B2E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D2B2E" w:rsidRDefault="006D2B2E" w:rsidP="006D2B2E">
      <w:pPr>
        <w:spacing w:after="0" w:line="360" w:lineRule="auto"/>
        <w:ind w:left="2832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</w:t>
      </w:r>
      <w:r w:rsidRPr="006D2B2E">
        <w:rPr>
          <w:rFonts w:ascii="Bookman Old Style" w:hAnsi="Bookman Old Style"/>
          <w:sz w:val="18"/>
        </w:rPr>
        <w:t>(pełna nazwa i adres ukończonej szkoły)</w:t>
      </w:r>
    </w:p>
    <w:p w:rsidR="006D2B2E" w:rsidRPr="002B3143" w:rsidRDefault="006D2B2E" w:rsidP="006D2B2E">
      <w:pPr>
        <w:spacing w:after="0" w:line="360" w:lineRule="auto"/>
        <w:ind w:left="2832"/>
        <w:rPr>
          <w:rFonts w:ascii="Bookman Old Style" w:hAnsi="Bookman Old Style"/>
          <w:sz w:val="10"/>
        </w:rPr>
      </w:pPr>
    </w:p>
    <w:p w:rsidR="006D2B2E" w:rsidRDefault="006D2B2E" w:rsidP="006D2B2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am zgodność podanych przeze mnie danych:</w:t>
      </w:r>
    </w:p>
    <w:p w:rsidR="006D2B2E" w:rsidRPr="002B3143" w:rsidRDefault="006D2B2E" w:rsidP="002B3143">
      <w:pPr>
        <w:spacing w:after="0" w:line="360" w:lineRule="auto"/>
        <w:jc w:val="both"/>
        <w:rPr>
          <w:rFonts w:ascii="Bookman Old Style" w:hAnsi="Bookman Old Style"/>
          <w:sz w:val="14"/>
        </w:rPr>
      </w:pPr>
    </w:p>
    <w:p w:rsidR="006D2B2E" w:rsidRDefault="006D2B2E" w:rsidP="006D2B2E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 w:rsidRPr="006D2B2E">
        <w:rPr>
          <w:rFonts w:ascii="Bookman Old Style" w:hAnsi="Bookman Old Style"/>
        </w:rPr>
        <w:t>R</w:t>
      </w:r>
      <w:r w:rsidR="000A2557">
        <w:rPr>
          <w:rFonts w:ascii="Bookman Old Style" w:hAnsi="Bookman Old Style"/>
        </w:rPr>
        <w:t>zeszów</w:t>
      </w:r>
      <w:r w:rsidRPr="006D2B2E">
        <w:rPr>
          <w:rFonts w:ascii="Bookman Old Style" w:hAnsi="Bookman Old Style"/>
        </w:rPr>
        <w:t>, dn</w:t>
      </w:r>
      <w:r>
        <w:rPr>
          <w:rFonts w:ascii="Bookman Old Style" w:hAnsi="Bookman Old Style"/>
        </w:rPr>
        <w:t>……………………………..</w:t>
      </w:r>
    </w:p>
    <w:p w:rsidR="006D2B2E" w:rsidRPr="002B3143" w:rsidRDefault="006D2B2E" w:rsidP="006D2B2E">
      <w:pPr>
        <w:spacing w:after="0" w:line="360" w:lineRule="auto"/>
        <w:ind w:left="4956" w:firstLine="708"/>
        <w:jc w:val="both"/>
        <w:rPr>
          <w:rFonts w:ascii="Bookman Old Style" w:hAnsi="Bookman Old Style"/>
          <w:sz w:val="6"/>
        </w:rPr>
      </w:pPr>
    </w:p>
    <w:p w:rsidR="006D2B2E" w:rsidRPr="006D2B2E" w:rsidRDefault="006D2B2E" w:rsidP="006D2B2E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6D2B2E" w:rsidRDefault="006D2B2E" w:rsidP="006D2B2E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(czytelny podpis)</w:t>
      </w:r>
    </w:p>
    <w:p w:rsidR="006D2B2E" w:rsidRPr="002B3143" w:rsidRDefault="006D2B2E" w:rsidP="006D2B2E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2"/>
        </w:rPr>
      </w:pPr>
    </w:p>
    <w:p w:rsidR="006D2B2E" w:rsidRDefault="006D2B2E" w:rsidP="006D2B2E">
      <w:pPr>
        <w:pStyle w:val="Akapitzlist"/>
        <w:spacing w:after="0" w:line="360" w:lineRule="auto"/>
        <w:ind w:left="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Załączniki:</w:t>
      </w:r>
    </w:p>
    <w:p w:rsidR="006D2B2E" w:rsidRPr="002B3143" w:rsidRDefault="006D2B2E" w:rsidP="006D2B2E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2B3143">
        <w:rPr>
          <w:rFonts w:ascii="Bookman Old Style" w:hAnsi="Bookman Old Style"/>
          <w:sz w:val="18"/>
          <w:szCs w:val="18"/>
        </w:rPr>
        <w:t>Świadectwo ukończenia szkoły,</w:t>
      </w:r>
    </w:p>
    <w:p w:rsidR="006D2B2E" w:rsidRDefault="006D2B2E" w:rsidP="006D2B2E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2B3143">
        <w:rPr>
          <w:rFonts w:ascii="Bookman Old Style" w:hAnsi="Bookman Old Style"/>
          <w:sz w:val="18"/>
          <w:szCs w:val="18"/>
        </w:rPr>
        <w:t>Zaświadczenie lekarskie dotyczące braku przeciwskazań do kształcenia w danym zawodzie.</w:t>
      </w:r>
    </w:p>
    <w:p w:rsidR="00512464" w:rsidRPr="00512464" w:rsidRDefault="00512464" w:rsidP="00512464">
      <w:pPr>
        <w:pStyle w:val="Akapitzlist"/>
        <w:spacing w:after="0" w:line="360" w:lineRule="auto"/>
        <w:rPr>
          <w:rFonts w:ascii="Bookman Old Style" w:hAnsi="Bookman Old Style"/>
          <w:sz w:val="8"/>
          <w:szCs w:val="8"/>
        </w:rPr>
      </w:pPr>
    </w:p>
    <w:p w:rsidR="006D2B2E" w:rsidRPr="002B3143" w:rsidRDefault="006D2B2E" w:rsidP="006D2B2E">
      <w:pPr>
        <w:spacing w:after="0" w:line="360" w:lineRule="auto"/>
        <w:jc w:val="center"/>
        <w:rPr>
          <w:rFonts w:ascii="Bookman Old Style" w:hAnsi="Bookman Old Style"/>
          <w:sz w:val="10"/>
        </w:rPr>
      </w:pPr>
    </w:p>
    <w:p w:rsidR="006D2B2E" w:rsidRDefault="006D2B2E" w:rsidP="006D2B2E">
      <w:pPr>
        <w:pStyle w:val="Akapitzlist"/>
        <w:spacing w:after="0" w:line="360" w:lineRule="auto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ŚWIADCZENIE</w:t>
      </w:r>
    </w:p>
    <w:p w:rsidR="006D2B2E" w:rsidRPr="00512464" w:rsidRDefault="00512464" w:rsidP="00512464">
      <w:pPr>
        <w:spacing w:after="4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Wyrażam zgodę na przetwarzanie moich danych osobowych zawartych w </w:t>
      </w:r>
      <w:r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podaniu</w:t>
      </w: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przez </w:t>
      </w:r>
      <w:r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Niepubliczny Zespół Szkół</w:t>
      </w: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w R</w:t>
      </w:r>
      <w:r w:rsidR="000A2557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zeszowie </w:t>
      </w: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dla potrzeb rekrutacji oraz do realizacji procesu kształcenia, </w:t>
      </w:r>
      <w:r w:rsidRPr="00512464">
        <w:rPr>
          <w:rFonts w:ascii="Bookman Old Style" w:eastAsia="Calibri" w:hAnsi="Bookman Old Style" w:cs="Times New Roman"/>
          <w:i/>
          <w:sz w:val="20"/>
          <w:szCs w:val="20"/>
        </w:rPr>
        <w:t>zgodnie z art. 23 ust. 1 pkt. 1 ustawy z dnia 29 sierpnia 1997 r. o ochronie danych osobowych (Dz. U. z 2016 r. poz. 922, oraz z 2018 r. poz. 138 i 723) ora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:rsidR="002B3143" w:rsidRDefault="002B3143" w:rsidP="000A2557">
      <w:pPr>
        <w:spacing w:before="240" w:after="0" w:line="360" w:lineRule="auto"/>
        <w:ind w:left="4956" w:firstLine="709"/>
        <w:jc w:val="both"/>
        <w:rPr>
          <w:rFonts w:ascii="Bookman Old Style" w:hAnsi="Bookman Old Style"/>
        </w:rPr>
      </w:pPr>
      <w:r w:rsidRPr="006D2B2E">
        <w:rPr>
          <w:rFonts w:ascii="Bookman Old Style" w:hAnsi="Bookman Old Style"/>
        </w:rPr>
        <w:t>R</w:t>
      </w:r>
      <w:r w:rsidR="000A2557">
        <w:rPr>
          <w:rFonts w:ascii="Bookman Old Style" w:hAnsi="Bookman Old Style"/>
        </w:rPr>
        <w:t>zeszów</w:t>
      </w:r>
      <w:r w:rsidRPr="006D2B2E">
        <w:rPr>
          <w:rFonts w:ascii="Bookman Old Style" w:hAnsi="Bookman Old Style"/>
        </w:rPr>
        <w:t>, dn</w:t>
      </w:r>
      <w:r>
        <w:rPr>
          <w:rFonts w:ascii="Bookman Old Style" w:hAnsi="Bookman Old Style"/>
        </w:rPr>
        <w:t>……………………………..</w:t>
      </w:r>
    </w:p>
    <w:p w:rsidR="002B3143" w:rsidRPr="002B3143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  <w:sz w:val="6"/>
        </w:rPr>
      </w:pPr>
    </w:p>
    <w:p w:rsidR="002B3143" w:rsidRPr="006D2B2E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2B3143" w:rsidRDefault="002B3143" w:rsidP="002B3143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(czytelny podpis)</w:t>
      </w:r>
    </w:p>
    <w:p w:rsidR="006D2B2E" w:rsidRPr="002B3143" w:rsidRDefault="006D2B2E" w:rsidP="002B3143">
      <w:pPr>
        <w:pStyle w:val="Akapitzlist"/>
        <w:spacing w:after="0" w:line="360" w:lineRule="auto"/>
        <w:ind w:left="284"/>
        <w:jc w:val="center"/>
        <w:rPr>
          <w:rFonts w:ascii="Bookman Old Style" w:hAnsi="Bookman Old Style"/>
          <w:sz w:val="10"/>
        </w:rPr>
      </w:pPr>
    </w:p>
    <w:p w:rsidR="002B3143" w:rsidRDefault="002B3143" w:rsidP="002B3143">
      <w:pPr>
        <w:pStyle w:val="Akapitzlist"/>
        <w:spacing w:after="0" w:line="360" w:lineRule="auto"/>
        <w:ind w:left="28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cyzja Dyrektora Szkoły</w:t>
      </w:r>
    </w:p>
    <w:p w:rsidR="002B3143" w:rsidRPr="002B3143" w:rsidRDefault="002B3143" w:rsidP="002B3143">
      <w:pPr>
        <w:pStyle w:val="Akapitzlist"/>
        <w:spacing w:after="0" w:line="360" w:lineRule="auto"/>
        <w:ind w:left="284"/>
        <w:jc w:val="center"/>
        <w:rPr>
          <w:rFonts w:ascii="Bookman Old Style" w:hAnsi="Bookman Old Style"/>
          <w:sz w:val="2"/>
        </w:rPr>
      </w:pPr>
    </w:p>
    <w:p w:rsidR="002B3143" w:rsidRDefault="002B3143" w:rsidP="002B31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postanawia przyjąć/nie przyjąć Pana/Panią …………………………………………</w:t>
      </w:r>
    </w:p>
    <w:p w:rsidR="002B3143" w:rsidRPr="002B3143" w:rsidRDefault="002B3143" w:rsidP="002B31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kwalifikacyjny kurs zawodowy w zakresie kwalifikacji:………………………………….</w:t>
      </w:r>
    </w:p>
    <w:p w:rsidR="002B3143" w:rsidRPr="002B3143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  <w:sz w:val="12"/>
        </w:rPr>
      </w:pPr>
    </w:p>
    <w:p w:rsidR="002B3143" w:rsidRPr="006D2B2E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2B3143" w:rsidRPr="002B3143" w:rsidRDefault="002B3143" w:rsidP="002B3143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(czytelny podpis)</w:t>
      </w:r>
    </w:p>
    <w:sectPr w:rsidR="002B3143" w:rsidRPr="002B3143" w:rsidSect="002B3143">
      <w:footerReference w:type="default" r:id="rId10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A8" w:rsidRDefault="00CA54A8" w:rsidP="00166FDD">
      <w:pPr>
        <w:spacing w:after="0" w:line="240" w:lineRule="auto"/>
      </w:pPr>
      <w:r>
        <w:separator/>
      </w:r>
    </w:p>
  </w:endnote>
  <w:endnote w:type="continuationSeparator" w:id="0">
    <w:p w:rsidR="00CA54A8" w:rsidRDefault="00CA54A8" w:rsidP="0016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8664"/>
      <w:docPartObj>
        <w:docPartGallery w:val="Page Numbers (Bottom of Page)"/>
        <w:docPartUnique/>
      </w:docPartObj>
    </w:sdtPr>
    <w:sdtEndPr/>
    <w:sdtContent>
      <w:p w:rsidR="006D2B2E" w:rsidRDefault="006D2B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57">
          <w:rPr>
            <w:noProof/>
          </w:rPr>
          <w:t>2</w:t>
        </w:r>
        <w:r>
          <w:fldChar w:fldCharType="end"/>
        </w:r>
      </w:p>
    </w:sdtContent>
  </w:sdt>
  <w:p w:rsidR="006D2B2E" w:rsidRDefault="006D2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A8" w:rsidRDefault="00CA54A8" w:rsidP="00166FDD">
      <w:pPr>
        <w:spacing w:after="0" w:line="240" w:lineRule="auto"/>
      </w:pPr>
      <w:r>
        <w:separator/>
      </w:r>
    </w:p>
  </w:footnote>
  <w:footnote w:type="continuationSeparator" w:id="0">
    <w:p w:rsidR="00CA54A8" w:rsidRDefault="00CA54A8" w:rsidP="0016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29E5"/>
    <w:multiLevelType w:val="hybridMultilevel"/>
    <w:tmpl w:val="0EAE92C0"/>
    <w:lvl w:ilvl="0" w:tplc="58AC3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46581"/>
    <w:multiLevelType w:val="hybridMultilevel"/>
    <w:tmpl w:val="6D0A7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7761788"/>
    <w:multiLevelType w:val="hybridMultilevel"/>
    <w:tmpl w:val="6D0A7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782146"/>
    <w:multiLevelType w:val="hybridMultilevel"/>
    <w:tmpl w:val="875A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27"/>
    <w:rsid w:val="000962A0"/>
    <w:rsid w:val="000A2557"/>
    <w:rsid w:val="00112DB5"/>
    <w:rsid w:val="00166FDD"/>
    <w:rsid w:val="001F29B8"/>
    <w:rsid w:val="002B3143"/>
    <w:rsid w:val="00333F43"/>
    <w:rsid w:val="003D709A"/>
    <w:rsid w:val="00475C0A"/>
    <w:rsid w:val="00512464"/>
    <w:rsid w:val="00555B8F"/>
    <w:rsid w:val="00581F27"/>
    <w:rsid w:val="00680690"/>
    <w:rsid w:val="006D2B2E"/>
    <w:rsid w:val="00907DB9"/>
    <w:rsid w:val="009A6E55"/>
    <w:rsid w:val="00A57740"/>
    <w:rsid w:val="00BB1FB5"/>
    <w:rsid w:val="00C9115C"/>
    <w:rsid w:val="00CA54A8"/>
    <w:rsid w:val="00F04095"/>
    <w:rsid w:val="00F379AB"/>
    <w:rsid w:val="00F91AEC"/>
    <w:rsid w:val="00F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379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FDD"/>
  </w:style>
  <w:style w:type="paragraph" w:styleId="Stopka">
    <w:name w:val="footer"/>
    <w:basedOn w:val="Normalny"/>
    <w:link w:val="Stopka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FDD"/>
  </w:style>
  <w:style w:type="paragraph" w:styleId="Tekstdymka">
    <w:name w:val="Balloon Text"/>
    <w:basedOn w:val="Normalny"/>
    <w:link w:val="TekstdymkaZnak"/>
    <w:uiPriority w:val="99"/>
    <w:semiHidden/>
    <w:unhideWhenUsed/>
    <w:rsid w:val="001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379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FDD"/>
  </w:style>
  <w:style w:type="paragraph" w:styleId="Stopka">
    <w:name w:val="footer"/>
    <w:basedOn w:val="Normalny"/>
    <w:link w:val="Stopka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FDD"/>
  </w:style>
  <w:style w:type="paragraph" w:styleId="Tekstdymka">
    <w:name w:val="Balloon Text"/>
    <w:basedOn w:val="Normalny"/>
    <w:link w:val="TekstdymkaZnak"/>
    <w:uiPriority w:val="99"/>
    <w:semiHidden/>
    <w:unhideWhenUsed/>
    <w:rsid w:val="001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19EF-4B58-460D-B59B-CC31179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2</cp:revision>
  <cp:lastPrinted>2018-04-26T08:28:00Z</cp:lastPrinted>
  <dcterms:created xsi:type="dcterms:W3CDTF">2018-08-31T10:04:00Z</dcterms:created>
  <dcterms:modified xsi:type="dcterms:W3CDTF">2018-08-31T10:04:00Z</dcterms:modified>
</cp:coreProperties>
</file>